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5-2025 i Nyköpings kommun</w:t>
      </w:r>
    </w:p>
    <w:p>
      <w:r>
        <w:t>Detta dokument behandlar höga naturvärden i avverkningsanmälan A 50065-2025 i Nyköpings kommun. Denna avverkningsanmälan inkom 2025-10-13 10:50: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mmticka (VU), grantaggsvamp (NT), motaggsvamp (NT), skrovlig taggsvamp (NT), svartvit taggsvamp (NT), blomkålssvamp (S), bronshjon (S), dropptaggsvamp (S), grönpyrola (S), mindre märgborre (S), skarp dropptagg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0065-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857, E 58281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50065-2025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857, E 5828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